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236213E6" w:rsidR="009F65F5" w:rsidRPr="005A5D42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5A5D4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5A5D4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4C6BFD" w:rsidRPr="005A5D42">
        <w:rPr>
          <w:rFonts w:ascii="GHEA Grapalat" w:eastAsia="Times New Roman" w:hAnsi="GHEA Grapalat" w:cs="Arial"/>
          <w:b/>
          <w:color w:val="000000"/>
          <w:sz w:val="28"/>
          <w:szCs w:val="28"/>
        </w:rPr>
        <w:t>Տ(22)234711</w:t>
      </w:r>
      <w:r w:rsidR="006F4E06" w:rsidRPr="005A5D42">
        <w:rPr>
          <w:rFonts w:ascii="GHEA Grapalat" w:eastAsia="Times New Roman" w:hAnsi="GHEA Grapalat" w:cs="Arial"/>
          <w:b/>
          <w:color w:val="000000"/>
          <w:sz w:val="28"/>
          <w:szCs w:val="28"/>
        </w:rPr>
        <w:t>-Ա</w:t>
      </w:r>
    </w:p>
    <w:p w14:paraId="38C804C6" w14:textId="77777777" w:rsidR="009F65F5" w:rsidRPr="005A5D42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5A5D42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7604688" w14:textId="101CC82F" w:rsidR="006A4E8B" w:rsidRPr="005A5D42" w:rsidRDefault="002916AD" w:rsidP="006A4E8B">
      <w:pPr>
        <w:spacing w:after="0" w:line="240" w:lineRule="auto"/>
        <w:ind w:left="720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ք</w:t>
      </w:r>
      <w:r w:rsidR="00CE23C8" w:rsidRPr="005A5D4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ղաք</w:t>
      </w:r>
      <w:r w:rsidR="009F65F5" w:rsidRPr="005A5D42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Երևան</w:t>
      </w:r>
      <w:r w:rsidR="009F65F5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E23C8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</w:t>
      </w:r>
      <w:r w:rsidR="009F65F5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</w:t>
      </w:r>
      <w:r w:rsidR="00093369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</w:t>
      </w:r>
      <w:r w:rsidR="00465F01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5C369D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="003D2B7D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9</w:t>
      </w:r>
      <w:r w:rsidR="005C369D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» դեկտեմբերի </w:t>
      </w:r>
      <w:r w:rsidR="006A4E8B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</w:t>
      </w:r>
      <w:r w:rsidR="00093369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="006A4E8B" w:rsidRPr="005A5D4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թ</w:t>
      </w:r>
      <w:r w:rsidR="006A4E8B" w:rsidRPr="005A5D42">
        <w:rPr>
          <w:rFonts w:ascii="Cambria Math" w:eastAsia="MS Mincho" w:hAnsi="Cambria Math" w:cs="Cambria Math"/>
          <w:bCs/>
          <w:color w:val="000000"/>
          <w:sz w:val="24"/>
          <w:szCs w:val="24"/>
          <w:lang w:val="hy-AM"/>
        </w:rPr>
        <w:t>․</w:t>
      </w:r>
      <w:r w:rsidR="006A4E8B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537EB469" w14:textId="77777777" w:rsidR="006A4E8B" w:rsidRPr="005A5D42" w:rsidRDefault="006A4E8B" w:rsidP="006A4E8B">
      <w:pPr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18"/>
          <w:szCs w:val="18"/>
          <w:vertAlign w:val="superscript"/>
          <w:lang w:val="hy-AM"/>
        </w:rPr>
      </w:pPr>
    </w:p>
    <w:p w14:paraId="35B5D638" w14:textId="6B450744" w:rsidR="006A4E8B" w:rsidRPr="005A5D42" w:rsidRDefault="009F65F5" w:rsidP="006A4E8B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5A5D42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5A5D42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5A5D4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A5D42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>, ուսումնասիրելով</w:t>
      </w:r>
      <w:bookmarkStart w:id="0" w:name="_Hlk155608522"/>
      <w:r w:rsidR="00E674E6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6BF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="00236E77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36E77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bookmarkEnd w:id="0"/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սուհետ՝ վարորդ) </w:t>
      </w:r>
      <w:r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8436F5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2148A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կտեմբերի</w:t>
      </w:r>
      <w:r w:rsidR="0002148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</w:t>
      </w:r>
      <w:r w:rsidR="00E55C4E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="006A4E8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6A4E8B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6BFD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22)234711</w:t>
      </w:r>
      <w:r w:rsidR="00E54FA1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86AAB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ությունը </w:t>
      </w:r>
      <w:r w:rsidR="00767911"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5A5D4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</w:t>
      </w:r>
    </w:p>
    <w:p w14:paraId="547D0C53" w14:textId="78678067" w:rsidR="009F65F5" w:rsidRPr="005A5D42" w:rsidRDefault="009F65F5" w:rsidP="006A4E8B">
      <w:pPr>
        <w:shd w:val="clear" w:color="auto" w:fill="FFFFFF"/>
        <w:spacing w:line="360" w:lineRule="auto"/>
        <w:ind w:left="3540" w:firstLine="708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ԶԵՑԻ</w:t>
      </w:r>
    </w:p>
    <w:p w14:paraId="595D0058" w14:textId="0F00E308" w:rsidR="00A90DD2" w:rsidRPr="005A5D42" w:rsidRDefault="003C126D" w:rsidP="00E42864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="00802D36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23 </w:t>
      </w:r>
      <w:r w:rsidR="00802D36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802D36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52D02" w:rsidRPr="005A5D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եկտեմբերի</w:t>
      </w:r>
      <w:r w:rsidR="00552D0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</w:t>
      </w:r>
      <w:r w:rsidR="00E55C4E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5</w:t>
      </w:r>
      <w:r w:rsidR="00802D36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802D36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, ժամը՝ 1</w:t>
      </w:r>
      <w:r w:rsidR="00E55C4E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</w:t>
      </w:r>
      <w:r w:rsidR="00802D36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E55C4E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01</w:t>
      </w:r>
      <w:r w:rsidR="00802D36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-ին,</w:t>
      </w:r>
      <w:r w:rsidR="00802D36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իրականացվել են վերահսկողական գործառույթներ՝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</w:t>
      </w:r>
      <w:r w:rsidR="005416EC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33B45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E42864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8B0749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16EC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E42864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202</w:t>
      </w:r>
      <w:r w:rsidR="008B0749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E42864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42864" w:rsidRPr="005A5D42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թվականին</w:t>
      </w:r>
      <w:r w:rsidR="00E42864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ազմվել է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4C6BFD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(22)234711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ը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շռման </w:t>
      </w:r>
      <w:bookmarkStart w:id="1" w:name="_Hlk123218763"/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End w:id="1"/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2</w:t>
      </w:r>
      <w:r w:rsidR="00897D68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33B45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897D68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2300</w:t>
      </w:r>
      <w:r w:rsidR="00533B45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</w:t>
      </w:r>
      <w:r w:rsidR="00897D68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դորրագիրը (կշեռք՝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ԴԵՍՍԱ-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/հ 1</w:t>
      </w:r>
      <w:r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ստուգաչափման համար՝ թիվ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101CE1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0402FC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C6BF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ած վարչական իրավախախտման փաստի վերաբերյալ,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C833F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D5153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431693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1</w:t>
      </w:r>
      <w:r w:rsidR="00C833F8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431693" w:rsidRPr="005A5D4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2023թ</w:t>
      </w:r>
      <w:r w:rsidR="007C07D4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7C07D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7C07D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ը՝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</w:t>
      </w:r>
      <w:r w:rsidR="00D5153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</w:t>
      </w:r>
      <w:r w:rsidR="007C07D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="00D5153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01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7C07D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-2 միջպետական նշանակության ավտոմոբիլային </w:t>
      </w:r>
      <w:r w:rsidR="007C07D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ճանապարհի 200+000 կմ հատվածում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</w:t>
      </w:r>
      <w:r w:rsidR="00101CE1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տանող սռնու վրա ընկնող </w:t>
      </w:r>
      <w:r w:rsidR="00816E9B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տրելի առավելագույն </w:t>
      </w:r>
      <w:r w:rsidR="00101CE1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եռնվածքը </w:t>
      </w:r>
      <w:r w:rsidR="00D5153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D5153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5153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0 </w:t>
      </w:r>
      <w:r w:rsidR="00101CE1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լոգրամով</w:t>
      </w:r>
      <w:r w:rsidR="00101CE1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01CE1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երազանցող</w:t>
      </w:r>
      <w:r w:rsidR="00101CE1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27C3D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101CE1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ռնի ունեցող 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ՎԵԿՈ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IVECO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7 UA 612</w:t>
      </w:r>
      <w:r w:rsidR="00C3627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համարանիշի մեխանիկական տրանսպորտային միջոցով, </w:t>
      </w:r>
      <w:r w:rsidR="00B27C3D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ՄԻՑ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«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SCHMITZ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296508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7 L 007</w:t>
      </w:r>
      <w:r w:rsidR="00C3627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համարանիշի </w:t>
      </w:r>
      <w:r w:rsidR="00B6372F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</w:t>
      </w:r>
      <w:r w:rsidR="00E4286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ցորդով:</w:t>
      </w:r>
    </w:p>
    <w:p w14:paraId="6DB30526" w14:textId="77777777" w:rsidR="00A7469F" w:rsidRPr="005A5D42" w:rsidRDefault="00A7469F" w:rsidP="00A7469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5A5D4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նախատեսված է վարչական պատասխանատվություն Վարչական իրավախախտումների վերաբերյալ Հայաստանի Հանրապետության օրենսգրքի 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ով։</w:t>
      </w:r>
    </w:p>
    <w:p w14:paraId="4FD597DC" w14:textId="7F51389C" w:rsidR="009F65F5" w:rsidRPr="005A5D42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</w:t>
      </w:r>
      <w:r w:rsidR="009F65F5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5A5D4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5A5D42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5A5D4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21A62476" w:rsidR="002916AD" w:rsidRPr="005A5D42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Pr="005A5D4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5A5D4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6CDD3BD" w14:textId="5A95F0DD" w:rsidR="00AD1C8F" w:rsidRPr="005A5D42" w:rsidRDefault="00E74D96" w:rsidP="00E74D9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րավախախտման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գործի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քննությունը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նշանակվել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591EDD"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AC7D41"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9</w:t>
      </w:r>
      <w:r w:rsidRPr="005A5D42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C48CD" w:rsidRPr="005A5D42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1</w:t>
      </w:r>
      <w:r w:rsidR="00591EDD" w:rsidRPr="005A5D42">
        <w:rPr>
          <w:rFonts w:ascii="GHEA Grapalat" w:eastAsia="Calibri" w:hAnsi="GHEA Grapalat" w:cs="Cambria Math"/>
          <w:color w:val="000000"/>
          <w:sz w:val="24"/>
          <w:szCs w:val="24"/>
          <w:shd w:val="clear" w:color="auto" w:fill="FFFFFF"/>
          <w:lang w:val="hy-AM"/>
        </w:rPr>
        <w:t>2</w:t>
      </w:r>
      <w:r w:rsidRPr="005A5D42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202</w:t>
      </w:r>
      <w:r w:rsidR="00147D66"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3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թ</w:t>
      </w:r>
      <w:r w:rsidRPr="005A5D42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-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>ժամը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</w:t>
      </w:r>
      <w:r w:rsidR="00AC7D41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="00AC7D41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5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-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, որի</w:t>
      </w:r>
      <w:r w:rsidR="00B377FA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մասին</w:t>
      </w:r>
      <w:r w:rsidR="00AD1C8F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C6BF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="00D82BB7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նուցվել է</w:t>
      </w:r>
      <w:r w:rsidR="00D82BB7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7F4EBA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AD1C8F" w:rsidRPr="005A5D4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D82BB7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AD1C8F" w:rsidRPr="005A5D4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3թ</w:t>
      </w:r>
      <w:r w:rsidR="00AD1C8F" w:rsidRPr="005A5D4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ժամը՝</w:t>
      </w:r>
      <w:r w:rsidR="007F4EBA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9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7F4EBA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1</w:t>
      </w:r>
      <w:r w:rsidR="00AD1C8F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, սակայն վերջինս չի ներկայացել գործի քննությանը և գրավոր միջնորդություն չի ներկայացրել գործի քննւթյունը հետաձգելու վերաբերյալ, ինչպես նաև չի ներկայացրել գրավոր առառրկություն։</w:t>
      </w:r>
    </w:p>
    <w:p w14:paraId="77E7D669" w14:textId="224B1B3A" w:rsidR="00E74D96" w:rsidRPr="005A5D42" w:rsidRDefault="00E74D96" w:rsidP="00E74D96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                  2-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։</w:t>
      </w:r>
      <w:r w:rsidR="00B930A7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D1C8F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="00AD1C8F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D1C8F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="00AD1C8F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3</w:t>
      </w:r>
      <w:r w:rsidR="00AD1C8F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D1C8F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AD1C8F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D1C8F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1 </w:t>
      </w:r>
      <w:r w:rsidR="00AD1C8F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</w:t>
      </w:r>
      <w:r w:rsidR="0048459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 մ</w:t>
      </w:r>
      <w:r w:rsidR="00484592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, </w:t>
      </w:r>
      <w:r w:rsidR="00AD1C8F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8459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թույլատրելի </w:t>
      </w:r>
      <w:r w:rsidR="00484592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ռավելագույն բեռնված</w:t>
      </w:r>
      <w:r w:rsidR="0015185E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քը</w:t>
      </w:r>
      <w:r w:rsidR="00484592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՝ </w:t>
      </w:r>
      <w:r w:rsidR="0015185E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1</w:t>
      </w:r>
      <w:r w:rsidR="0015185E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5185E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5</w:t>
      </w:r>
      <w:r w:rsidR="00484592" w:rsidRPr="005A5D4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տոննա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</w:p>
    <w:p w14:paraId="7C4E851B" w14:textId="6764D2C9" w:rsidR="00674762" w:rsidRPr="005A5D42" w:rsidRDefault="00E74D96" w:rsidP="00674762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շռման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9415A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1512230076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տրոնի՝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B9415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 սռնի ունեցող ԻՎԵԿՈ «IVECO» մակնիշի 37 UA 612 հաշվառման համարանիշի մեխանիկական տրանսպորտային միջոցը, 3 սռնի ունեցող ՇՄԻՑ «SCHMITZ» մակնիշի 07 L 007 հաշվառման համարանիշի կիսակցորդով</w:t>
      </w:r>
      <w:r w:rsidR="005C676A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5C676A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եռնված է եղել </w:t>
      </w:r>
      <w:r w:rsidR="00B9415A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8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90</w:t>
      </w:r>
      <w:r w:rsidR="0067476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գ</w:t>
      </w:r>
      <w:r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որից 1-ին սռնին՝ 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00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</w:t>
      </w:r>
      <w:r w:rsidR="005C676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2-</w:t>
      </w:r>
      <w:r w:rsidR="005C676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</w:t>
      </w:r>
      <w:r w:rsidR="00B9415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 12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700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</w:t>
      </w:r>
      <w:r w:rsidR="005C676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3-</w:t>
      </w:r>
      <w:r w:rsidR="005C676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30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</w:t>
      </w:r>
      <w:r w:rsidR="005C676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4-</w:t>
      </w:r>
      <w:r w:rsidR="005C676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10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</w:t>
      </w:r>
      <w:r w:rsidR="005C676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5-</w:t>
      </w:r>
      <w:r w:rsidR="005C676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="00B9415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9415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50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</w:t>
      </w:r>
      <w:r w:rsidR="005C676A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5C676A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ինքն՝</w:t>
      </w:r>
      <w:r w:rsidR="005C676A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4C6BF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="00674762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67476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երազանցել</w:t>
      </w:r>
      <w:r w:rsidR="00674762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674762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674762" w:rsidRPr="005A5D4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5A5D42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տանող սռնու վրա ընկնող </w:t>
      </w:r>
      <w:r w:rsidR="009C68A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տրելի</w:t>
      </w:r>
      <w:r w:rsidR="00CB6A0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9C68A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1</w:t>
      </w:r>
      <w:r w:rsidR="009C68A4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68A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500 </w:t>
      </w:r>
      <w:r w:rsidR="009C68A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CB6A01"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>․</w:t>
      </w:r>
      <w:r w:rsidR="00CB6A0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  <w:r w:rsidR="009C68A4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վելագույն բեռնվածքը </w:t>
      </w:r>
      <w:r w:rsidR="005A5D42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5A5D42" w:rsidRPr="005A5D4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A5D42"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0 </w:t>
      </w:r>
      <w:r w:rsidR="009C68A4" w:rsidRPr="005A5D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լոգրամով</w:t>
      </w:r>
      <w:r w:rsidR="009C68A4" w:rsidRPr="005A5D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</w:p>
    <w:p w14:paraId="3A5FBF3A" w14:textId="67EB1D09" w:rsidR="00DC3AB3" w:rsidRPr="005A5D42" w:rsidRDefault="00DC3AB3" w:rsidP="00DC3A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սպիսով, վարչական վարույթի ընթացքում հետազոտված ապացույցներով հիմնավորվել է </w:t>
      </w:r>
      <w:r w:rsidR="004C6BFD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5A5D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3734C6F7" w14:textId="03D4FF47" w:rsidR="00DC3AB3" w:rsidRPr="005A5D42" w:rsidRDefault="00493EE8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տրանսպորտի բնագավառում վարչական իրավախախտում կատարելու վերաբերյալ թիվ </w:t>
      </w:r>
      <w:r w:rsidR="004C6BFD"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(22)234711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րձանագրությունը, </w:t>
      </w:r>
      <w:r w:rsidRPr="005A5D42">
        <w:rPr>
          <w:rFonts w:ascii="GHEA Grapalat" w:hAnsi="GHEA Grapalat"/>
          <w:color w:val="000000"/>
          <w:sz w:val="24"/>
          <w:szCs w:val="24"/>
          <w:lang w:val="hy-AM"/>
        </w:rPr>
        <w:t xml:space="preserve">կշռման թիվ </w:t>
      </w:r>
      <w:r w:rsidR="008C477D"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1512230076 </w:t>
      </w:r>
      <w:r w:rsidRPr="005A5D42">
        <w:rPr>
          <w:rFonts w:ascii="GHEA Grapalat" w:hAnsi="GHEA Grapalat"/>
          <w:color w:val="000000"/>
          <w:sz w:val="24"/>
          <w:szCs w:val="24"/>
          <w:lang w:val="hy-AM"/>
        </w:rPr>
        <w:t>կտրոնը,</w:t>
      </w:r>
      <w:r w:rsidRPr="005A5D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ուսանկարի պատճենը և այլ նյութեր): </w:t>
      </w:r>
    </w:p>
    <w:p w14:paraId="06ECB7F9" w14:textId="08BE898A" w:rsidR="00767911" w:rsidRPr="005A5D42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5A5D4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5A5D4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5A5D42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5A5D42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5A5D42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31791" w14:textId="5EA2583B" w:rsidR="009F65F5" w:rsidRPr="005A5D42" w:rsidRDefault="004C6BFD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են Ժորայի Կարապետյան</w:t>
      </w:r>
      <w:r w:rsidR="00393883"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9F65F5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D2036B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D2036B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E9187F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5A5D42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5A5D42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5A5D4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5A5D42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Ծանոթություն</w:t>
      </w:r>
      <w:r w:rsidRPr="005A5D42">
        <w:rPr>
          <w:rFonts w:ascii="Cambria Math" w:eastAsia="MS Mincho" w:hAnsi="Cambria Math" w:cs="Cambria Math"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5A5D4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5A5D4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5A5D4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5A5D4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5A5D42">
        <w:rPr>
          <w:rFonts w:ascii="GHEA Grapalat" w:eastAsia="Times New Roman" w:hAnsi="GHEA Grapalat" w:cs="Arial"/>
          <w:bCs/>
          <w:color w:val="000000"/>
          <w:sz w:val="16"/>
          <w:szCs w:val="16"/>
          <w:lang w:val="hy-AM"/>
        </w:rPr>
        <w:t>900005001517</w:t>
      </w:r>
      <w:r w:rsidRPr="005A5D4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5A5D42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5A5D42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5A5D42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13DADD9D" w:rsidR="00767911" w:rsidRPr="005A5D42" w:rsidRDefault="00F357BD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0C28C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4B6DF40-A00A-4F94-B29F-CACD63F94532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5A5D42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38B2E6A2" w14:textId="77777777" w:rsidR="00767911" w:rsidRPr="005A5D42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360F5C43" w14:textId="4012D4ED" w:rsidR="004A7C62" w:rsidRPr="005A5D42" w:rsidRDefault="008A5E08" w:rsidP="004A7C62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5D4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ՐԵԳԻՆ ԽԱՉԱՏՐՅԱՆ</w:t>
            </w:r>
          </w:p>
          <w:p w14:paraId="0E7C1954" w14:textId="7F8FFD00" w:rsidR="004A7C62" w:rsidRPr="005A5D42" w:rsidRDefault="004A7C62" w:rsidP="004A7C62">
            <w:pPr>
              <w:spacing w:line="240" w:lineRule="auto"/>
              <w:jc w:val="both"/>
              <w:rPr>
                <w:rFonts w:ascii="GHEA Grapalat" w:hAnsi="GHEA Grapalat"/>
                <w:lang w:val="en-GB"/>
              </w:rPr>
            </w:pPr>
          </w:p>
        </w:tc>
      </w:tr>
    </w:tbl>
    <w:p w14:paraId="6D144AEB" w14:textId="665B6E56" w:rsidR="009F65F5" w:rsidRPr="005A5D42" w:rsidRDefault="009F65F5" w:rsidP="0076791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5A5D4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5A5D4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5A5D42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A5D4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5D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5A5D42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DAAB8" w14:textId="77777777" w:rsidR="004175B4" w:rsidRDefault="004175B4" w:rsidP="004568EC">
      <w:pPr>
        <w:spacing w:after="0" w:line="240" w:lineRule="auto"/>
      </w:pPr>
      <w:r>
        <w:separator/>
      </w:r>
    </w:p>
  </w:endnote>
  <w:endnote w:type="continuationSeparator" w:id="0">
    <w:p w14:paraId="5D0D3FB1" w14:textId="77777777" w:rsidR="004175B4" w:rsidRDefault="004175B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F8B2" w14:textId="77777777" w:rsidR="004175B4" w:rsidRDefault="004175B4" w:rsidP="004568EC">
      <w:pPr>
        <w:spacing w:after="0" w:line="240" w:lineRule="auto"/>
      </w:pPr>
      <w:r>
        <w:separator/>
      </w:r>
    </w:p>
  </w:footnote>
  <w:footnote w:type="continuationSeparator" w:id="0">
    <w:p w14:paraId="1933833A" w14:textId="77777777" w:rsidR="004175B4" w:rsidRDefault="004175B4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93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CC9"/>
    <w:rsid w:val="00004142"/>
    <w:rsid w:val="00004B6C"/>
    <w:rsid w:val="00006352"/>
    <w:rsid w:val="00010E40"/>
    <w:rsid w:val="000110BF"/>
    <w:rsid w:val="00012270"/>
    <w:rsid w:val="00012BD3"/>
    <w:rsid w:val="0001334C"/>
    <w:rsid w:val="00013C1F"/>
    <w:rsid w:val="00016927"/>
    <w:rsid w:val="0002148A"/>
    <w:rsid w:val="000219B6"/>
    <w:rsid w:val="00021D42"/>
    <w:rsid w:val="00023C3A"/>
    <w:rsid w:val="00024DEB"/>
    <w:rsid w:val="00025060"/>
    <w:rsid w:val="00031614"/>
    <w:rsid w:val="00032DB5"/>
    <w:rsid w:val="00035796"/>
    <w:rsid w:val="000377BF"/>
    <w:rsid w:val="000402FC"/>
    <w:rsid w:val="000433C8"/>
    <w:rsid w:val="000456D5"/>
    <w:rsid w:val="00045A4B"/>
    <w:rsid w:val="0004772C"/>
    <w:rsid w:val="000479BB"/>
    <w:rsid w:val="00050D28"/>
    <w:rsid w:val="00053A44"/>
    <w:rsid w:val="00054B74"/>
    <w:rsid w:val="000619BD"/>
    <w:rsid w:val="00062C66"/>
    <w:rsid w:val="00062C99"/>
    <w:rsid w:val="00064BBA"/>
    <w:rsid w:val="0006720D"/>
    <w:rsid w:val="00072B37"/>
    <w:rsid w:val="00077085"/>
    <w:rsid w:val="000802D5"/>
    <w:rsid w:val="0008297C"/>
    <w:rsid w:val="000832B3"/>
    <w:rsid w:val="00083736"/>
    <w:rsid w:val="000866B5"/>
    <w:rsid w:val="00091DEF"/>
    <w:rsid w:val="00093369"/>
    <w:rsid w:val="00094B1C"/>
    <w:rsid w:val="000A0628"/>
    <w:rsid w:val="000A07DF"/>
    <w:rsid w:val="000A0BCE"/>
    <w:rsid w:val="000A0F12"/>
    <w:rsid w:val="000A1264"/>
    <w:rsid w:val="000A1A69"/>
    <w:rsid w:val="000A3378"/>
    <w:rsid w:val="000B027C"/>
    <w:rsid w:val="000B1390"/>
    <w:rsid w:val="000B13B3"/>
    <w:rsid w:val="000B7A7F"/>
    <w:rsid w:val="000C33CD"/>
    <w:rsid w:val="000C42AC"/>
    <w:rsid w:val="000C79CC"/>
    <w:rsid w:val="000D0CA7"/>
    <w:rsid w:val="000D1AA4"/>
    <w:rsid w:val="000D2CA9"/>
    <w:rsid w:val="000D3783"/>
    <w:rsid w:val="000D41C6"/>
    <w:rsid w:val="000E02B8"/>
    <w:rsid w:val="000E02BD"/>
    <w:rsid w:val="000E079C"/>
    <w:rsid w:val="000E0A1D"/>
    <w:rsid w:val="000E2EF5"/>
    <w:rsid w:val="000E3C31"/>
    <w:rsid w:val="000E411B"/>
    <w:rsid w:val="000E49EA"/>
    <w:rsid w:val="000E5F2D"/>
    <w:rsid w:val="000F05FB"/>
    <w:rsid w:val="000F0A63"/>
    <w:rsid w:val="000F3F7B"/>
    <w:rsid w:val="000F43B0"/>
    <w:rsid w:val="000F7177"/>
    <w:rsid w:val="00101CE1"/>
    <w:rsid w:val="00101D53"/>
    <w:rsid w:val="00102AAB"/>
    <w:rsid w:val="00104ACE"/>
    <w:rsid w:val="00105ABC"/>
    <w:rsid w:val="00106802"/>
    <w:rsid w:val="00107A22"/>
    <w:rsid w:val="0011490B"/>
    <w:rsid w:val="00115753"/>
    <w:rsid w:val="00117742"/>
    <w:rsid w:val="00121C41"/>
    <w:rsid w:val="0012218F"/>
    <w:rsid w:val="00122263"/>
    <w:rsid w:val="001257A4"/>
    <w:rsid w:val="00125AEA"/>
    <w:rsid w:val="0012767B"/>
    <w:rsid w:val="0013074C"/>
    <w:rsid w:val="0013140E"/>
    <w:rsid w:val="00132AD3"/>
    <w:rsid w:val="00133CDE"/>
    <w:rsid w:val="00135612"/>
    <w:rsid w:val="00137CF6"/>
    <w:rsid w:val="00140E18"/>
    <w:rsid w:val="00146447"/>
    <w:rsid w:val="00146E2A"/>
    <w:rsid w:val="00147470"/>
    <w:rsid w:val="00147D66"/>
    <w:rsid w:val="0015185E"/>
    <w:rsid w:val="00152012"/>
    <w:rsid w:val="00152080"/>
    <w:rsid w:val="00152DB4"/>
    <w:rsid w:val="001536C8"/>
    <w:rsid w:val="00153BF1"/>
    <w:rsid w:val="00155909"/>
    <w:rsid w:val="00155F59"/>
    <w:rsid w:val="001564D8"/>
    <w:rsid w:val="00156561"/>
    <w:rsid w:val="00157AE1"/>
    <w:rsid w:val="00157FAE"/>
    <w:rsid w:val="0016080F"/>
    <w:rsid w:val="00162676"/>
    <w:rsid w:val="00163D33"/>
    <w:rsid w:val="00165572"/>
    <w:rsid w:val="001657BB"/>
    <w:rsid w:val="00166FF9"/>
    <w:rsid w:val="00172A18"/>
    <w:rsid w:val="001739BF"/>
    <w:rsid w:val="0017413A"/>
    <w:rsid w:val="00175913"/>
    <w:rsid w:val="00177B49"/>
    <w:rsid w:val="00177DC6"/>
    <w:rsid w:val="00180FF6"/>
    <w:rsid w:val="00181123"/>
    <w:rsid w:val="00183226"/>
    <w:rsid w:val="001845ED"/>
    <w:rsid w:val="0018505C"/>
    <w:rsid w:val="0018554F"/>
    <w:rsid w:val="00185872"/>
    <w:rsid w:val="001928F1"/>
    <w:rsid w:val="00192ABD"/>
    <w:rsid w:val="0019460B"/>
    <w:rsid w:val="00196662"/>
    <w:rsid w:val="001971A6"/>
    <w:rsid w:val="00197DCD"/>
    <w:rsid w:val="001A164B"/>
    <w:rsid w:val="001A486C"/>
    <w:rsid w:val="001A4F96"/>
    <w:rsid w:val="001A6C85"/>
    <w:rsid w:val="001B2B7C"/>
    <w:rsid w:val="001B323E"/>
    <w:rsid w:val="001B3DCA"/>
    <w:rsid w:val="001B7EA3"/>
    <w:rsid w:val="001C010A"/>
    <w:rsid w:val="001C4F05"/>
    <w:rsid w:val="001C5AB9"/>
    <w:rsid w:val="001C5D33"/>
    <w:rsid w:val="001C6856"/>
    <w:rsid w:val="001C7AC8"/>
    <w:rsid w:val="001D0390"/>
    <w:rsid w:val="001D1D0B"/>
    <w:rsid w:val="001D21E4"/>
    <w:rsid w:val="001D3B4A"/>
    <w:rsid w:val="001D4016"/>
    <w:rsid w:val="001D4017"/>
    <w:rsid w:val="001D5DB1"/>
    <w:rsid w:val="001D6568"/>
    <w:rsid w:val="001E01A9"/>
    <w:rsid w:val="001E2F0F"/>
    <w:rsid w:val="001E33E4"/>
    <w:rsid w:val="001E5DE9"/>
    <w:rsid w:val="001E71BD"/>
    <w:rsid w:val="001E78A8"/>
    <w:rsid w:val="001F0618"/>
    <w:rsid w:val="001F36BB"/>
    <w:rsid w:val="001F57FE"/>
    <w:rsid w:val="001F59A4"/>
    <w:rsid w:val="001F5CE2"/>
    <w:rsid w:val="0020062C"/>
    <w:rsid w:val="00201177"/>
    <w:rsid w:val="00202F4D"/>
    <w:rsid w:val="00203CF0"/>
    <w:rsid w:val="00204004"/>
    <w:rsid w:val="00204381"/>
    <w:rsid w:val="00205DC5"/>
    <w:rsid w:val="00206C73"/>
    <w:rsid w:val="00206DD0"/>
    <w:rsid w:val="002074E4"/>
    <w:rsid w:val="00207DC4"/>
    <w:rsid w:val="002114B1"/>
    <w:rsid w:val="00215957"/>
    <w:rsid w:val="00222A69"/>
    <w:rsid w:val="002240B4"/>
    <w:rsid w:val="002255E9"/>
    <w:rsid w:val="002267E9"/>
    <w:rsid w:val="00227CD4"/>
    <w:rsid w:val="002326D2"/>
    <w:rsid w:val="0023288F"/>
    <w:rsid w:val="002343DD"/>
    <w:rsid w:val="00234771"/>
    <w:rsid w:val="00235AB5"/>
    <w:rsid w:val="00236B39"/>
    <w:rsid w:val="00236E77"/>
    <w:rsid w:val="00237270"/>
    <w:rsid w:val="0023731E"/>
    <w:rsid w:val="00240503"/>
    <w:rsid w:val="00241639"/>
    <w:rsid w:val="00241C28"/>
    <w:rsid w:val="00242207"/>
    <w:rsid w:val="002448F6"/>
    <w:rsid w:val="00244F74"/>
    <w:rsid w:val="00245542"/>
    <w:rsid w:val="0024775E"/>
    <w:rsid w:val="0025380D"/>
    <w:rsid w:val="00255C6F"/>
    <w:rsid w:val="0026176F"/>
    <w:rsid w:val="0026179A"/>
    <w:rsid w:val="00263274"/>
    <w:rsid w:val="0026577B"/>
    <w:rsid w:val="002662CD"/>
    <w:rsid w:val="002738BE"/>
    <w:rsid w:val="00273C4B"/>
    <w:rsid w:val="00280FF6"/>
    <w:rsid w:val="00283532"/>
    <w:rsid w:val="00286337"/>
    <w:rsid w:val="002916AD"/>
    <w:rsid w:val="00292D06"/>
    <w:rsid w:val="0029441B"/>
    <w:rsid w:val="00296508"/>
    <w:rsid w:val="00297150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B3187"/>
    <w:rsid w:val="002B3397"/>
    <w:rsid w:val="002B4DC4"/>
    <w:rsid w:val="002B684C"/>
    <w:rsid w:val="002B6B1F"/>
    <w:rsid w:val="002C0314"/>
    <w:rsid w:val="002C1146"/>
    <w:rsid w:val="002C776E"/>
    <w:rsid w:val="002C7869"/>
    <w:rsid w:val="002D0178"/>
    <w:rsid w:val="002D07B6"/>
    <w:rsid w:val="002D279B"/>
    <w:rsid w:val="002D3780"/>
    <w:rsid w:val="002D72AB"/>
    <w:rsid w:val="002E025D"/>
    <w:rsid w:val="002E294C"/>
    <w:rsid w:val="002E29F8"/>
    <w:rsid w:val="002E3432"/>
    <w:rsid w:val="002E4FA8"/>
    <w:rsid w:val="002E75F6"/>
    <w:rsid w:val="002F65BD"/>
    <w:rsid w:val="002F6C1F"/>
    <w:rsid w:val="002F6DB9"/>
    <w:rsid w:val="00301544"/>
    <w:rsid w:val="00303DA5"/>
    <w:rsid w:val="003043EE"/>
    <w:rsid w:val="00305384"/>
    <w:rsid w:val="00305727"/>
    <w:rsid w:val="00306AD4"/>
    <w:rsid w:val="0030782E"/>
    <w:rsid w:val="003101EE"/>
    <w:rsid w:val="00313606"/>
    <w:rsid w:val="003145D6"/>
    <w:rsid w:val="00316E60"/>
    <w:rsid w:val="0031779C"/>
    <w:rsid w:val="00320ACE"/>
    <w:rsid w:val="00323351"/>
    <w:rsid w:val="00325760"/>
    <w:rsid w:val="00326952"/>
    <w:rsid w:val="00330B29"/>
    <w:rsid w:val="003317E5"/>
    <w:rsid w:val="00331AE7"/>
    <w:rsid w:val="00332D3F"/>
    <w:rsid w:val="00333CF1"/>
    <w:rsid w:val="003340A1"/>
    <w:rsid w:val="00337A51"/>
    <w:rsid w:val="00340056"/>
    <w:rsid w:val="00343030"/>
    <w:rsid w:val="00345137"/>
    <w:rsid w:val="00345F78"/>
    <w:rsid w:val="00353A89"/>
    <w:rsid w:val="00354B5D"/>
    <w:rsid w:val="00355741"/>
    <w:rsid w:val="00356157"/>
    <w:rsid w:val="00357DB5"/>
    <w:rsid w:val="0036077E"/>
    <w:rsid w:val="003645C8"/>
    <w:rsid w:val="00364BAD"/>
    <w:rsid w:val="00364D45"/>
    <w:rsid w:val="00364E23"/>
    <w:rsid w:val="00364E6B"/>
    <w:rsid w:val="00365FA2"/>
    <w:rsid w:val="00366502"/>
    <w:rsid w:val="00371EFD"/>
    <w:rsid w:val="00373B9A"/>
    <w:rsid w:val="00373F9C"/>
    <w:rsid w:val="00376D51"/>
    <w:rsid w:val="00377DF9"/>
    <w:rsid w:val="00380000"/>
    <w:rsid w:val="00384006"/>
    <w:rsid w:val="00385372"/>
    <w:rsid w:val="0038691F"/>
    <w:rsid w:val="00387D70"/>
    <w:rsid w:val="003917C0"/>
    <w:rsid w:val="003918BB"/>
    <w:rsid w:val="003923BE"/>
    <w:rsid w:val="00393883"/>
    <w:rsid w:val="00394B90"/>
    <w:rsid w:val="00395A1C"/>
    <w:rsid w:val="00397920"/>
    <w:rsid w:val="003A5065"/>
    <w:rsid w:val="003B5274"/>
    <w:rsid w:val="003B7C76"/>
    <w:rsid w:val="003C0238"/>
    <w:rsid w:val="003C126D"/>
    <w:rsid w:val="003C2C2F"/>
    <w:rsid w:val="003C3021"/>
    <w:rsid w:val="003C6560"/>
    <w:rsid w:val="003C7D1F"/>
    <w:rsid w:val="003D1A6A"/>
    <w:rsid w:val="003D2297"/>
    <w:rsid w:val="003D2B7D"/>
    <w:rsid w:val="003D45E7"/>
    <w:rsid w:val="003D597A"/>
    <w:rsid w:val="003E1714"/>
    <w:rsid w:val="003E2CA3"/>
    <w:rsid w:val="003E2D89"/>
    <w:rsid w:val="003E3184"/>
    <w:rsid w:val="003E4C0A"/>
    <w:rsid w:val="003E6383"/>
    <w:rsid w:val="003F3B7C"/>
    <w:rsid w:val="003F5A00"/>
    <w:rsid w:val="00400815"/>
    <w:rsid w:val="00400FF9"/>
    <w:rsid w:val="00403E6C"/>
    <w:rsid w:val="00405B02"/>
    <w:rsid w:val="004077D8"/>
    <w:rsid w:val="00410073"/>
    <w:rsid w:val="004112D3"/>
    <w:rsid w:val="0041178D"/>
    <w:rsid w:val="004175B4"/>
    <w:rsid w:val="00420121"/>
    <w:rsid w:val="00420A2E"/>
    <w:rsid w:val="004224FC"/>
    <w:rsid w:val="00422BB6"/>
    <w:rsid w:val="004241ED"/>
    <w:rsid w:val="00424563"/>
    <w:rsid w:val="00424F49"/>
    <w:rsid w:val="00431693"/>
    <w:rsid w:val="004350B1"/>
    <w:rsid w:val="004369B0"/>
    <w:rsid w:val="00436BD2"/>
    <w:rsid w:val="00437B29"/>
    <w:rsid w:val="004401B5"/>
    <w:rsid w:val="00440ACA"/>
    <w:rsid w:val="004429F3"/>
    <w:rsid w:val="00442D1B"/>
    <w:rsid w:val="00445B3D"/>
    <w:rsid w:val="004513A6"/>
    <w:rsid w:val="004514D0"/>
    <w:rsid w:val="00451571"/>
    <w:rsid w:val="00451C97"/>
    <w:rsid w:val="004534E0"/>
    <w:rsid w:val="00454F98"/>
    <w:rsid w:val="0045647C"/>
    <w:rsid w:val="004568EC"/>
    <w:rsid w:val="004619BB"/>
    <w:rsid w:val="00462E27"/>
    <w:rsid w:val="00464F63"/>
    <w:rsid w:val="004654EE"/>
    <w:rsid w:val="00465F01"/>
    <w:rsid w:val="0047055F"/>
    <w:rsid w:val="0047258B"/>
    <w:rsid w:val="004725F1"/>
    <w:rsid w:val="00473911"/>
    <w:rsid w:val="00473FBB"/>
    <w:rsid w:val="0047541C"/>
    <w:rsid w:val="00477A1B"/>
    <w:rsid w:val="00480249"/>
    <w:rsid w:val="004816C8"/>
    <w:rsid w:val="00481711"/>
    <w:rsid w:val="00484592"/>
    <w:rsid w:val="00485C38"/>
    <w:rsid w:val="004878D1"/>
    <w:rsid w:val="0049142F"/>
    <w:rsid w:val="004920CA"/>
    <w:rsid w:val="0049220D"/>
    <w:rsid w:val="00493EE8"/>
    <w:rsid w:val="00495B0F"/>
    <w:rsid w:val="00497BF4"/>
    <w:rsid w:val="004A1788"/>
    <w:rsid w:val="004A3D9C"/>
    <w:rsid w:val="004A7C62"/>
    <w:rsid w:val="004C149B"/>
    <w:rsid w:val="004C2DAA"/>
    <w:rsid w:val="004C4533"/>
    <w:rsid w:val="004C47C5"/>
    <w:rsid w:val="004C5487"/>
    <w:rsid w:val="004C6BFD"/>
    <w:rsid w:val="004C7F9D"/>
    <w:rsid w:val="004D1692"/>
    <w:rsid w:val="004D44BB"/>
    <w:rsid w:val="004D4FA1"/>
    <w:rsid w:val="004D705D"/>
    <w:rsid w:val="004D7C90"/>
    <w:rsid w:val="004E452E"/>
    <w:rsid w:val="004E4BC0"/>
    <w:rsid w:val="004E5544"/>
    <w:rsid w:val="004E61AD"/>
    <w:rsid w:val="004E74E6"/>
    <w:rsid w:val="004F0265"/>
    <w:rsid w:val="004F032E"/>
    <w:rsid w:val="004F0E8D"/>
    <w:rsid w:val="004F2C58"/>
    <w:rsid w:val="004F2CAD"/>
    <w:rsid w:val="004F2F1D"/>
    <w:rsid w:val="004F6069"/>
    <w:rsid w:val="004F614E"/>
    <w:rsid w:val="004F77D4"/>
    <w:rsid w:val="00502647"/>
    <w:rsid w:val="00504053"/>
    <w:rsid w:val="00504775"/>
    <w:rsid w:val="005047A5"/>
    <w:rsid w:val="00507B60"/>
    <w:rsid w:val="00510B75"/>
    <w:rsid w:val="00514047"/>
    <w:rsid w:val="00515A42"/>
    <w:rsid w:val="00516392"/>
    <w:rsid w:val="005207B6"/>
    <w:rsid w:val="005208FF"/>
    <w:rsid w:val="005211CC"/>
    <w:rsid w:val="00523DC1"/>
    <w:rsid w:val="00523F84"/>
    <w:rsid w:val="0052514F"/>
    <w:rsid w:val="00526D91"/>
    <w:rsid w:val="00532AF6"/>
    <w:rsid w:val="00533B45"/>
    <w:rsid w:val="00535EE4"/>
    <w:rsid w:val="005366D9"/>
    <w:rsid w:val="00537910"/>
    <w:rsid w:val="00537E3F"/>
    <w:rsid w:val="00540CF7"/>
    <w:rsid w:val="005416EC"/>
    <w:rsid w:val="00541A08"/>
    <w:rsid w:val="00544542"/>
    <w:rsid w:val="00544553"/>
    <w:rsid w:val="00546167"/>
    <w:rsid w:val="00552D02"/>
    <w:rsid w:val="0055500F"/>
    <w:rsid w:val="00556C63"/>
    <w:rsid w:val="005613BB"/>
    <w:rsid w:val="0056375B"/>
    <w:rsid w:val="0056408A"/>
    <w:rsid w:val="0056440E"/>
    <w:rsid w:val="0056442F"/>
    <w:rsid w:val="005672C8"/>
    <w:rsid w:val="00571BAB"/>
    <w:rsid w:val="00572DA2"/>
    <w:rsid w:val="00574587"/>
    <w:rsid w:val="0057590F"/>
    <w:rsid w:val="00575D07"/>
    <w:rsid w:val="00580D4A"/>
    <w:rsid w:val="00580F7E"/>
    <w:rsid w:val="00587C7E"/>
    <w:rsid w:val="00591EDD"/>
    <w:rsid w:val="00592C2D"/>
    <w:rsid w:val="005934CF"/>
    <w:rsid w:val="00593FC1"/>
    <w:rsid w:val="005A1CDE"/>
    <w:rsid w:val="005A302F"/>
    <w:rsid w:val="005A3444"/>
    <w:rsid w:val="005A5D42"/>
    <w:rsid w:val="005A5ECC"/>
    <w:rsid w:val="005A6CCA"/>
    <w:rsid w:val="005B08B6"/>
    <w:rsid w:val="005B2B76"/>
    <w:rsid w:val="005B2BA1"/>
    <w:rsid w:val="005B3544"/>
    <w:rsid w:val="005B7A95"/>
    <w:rsid w:val="005C004E"/>
    <w:rsid w:val="005C10FD"/>
    <w:rsid w:val="005C1C84"/>
    <w:rsid w:val="005C369D"/>
    <w:rsid w:val="005C48CD"/>
    <w:rsid w:val="005C4CB7"/>
    <w:rsid w:val="005C676A"/>
    <w:rsid w:val="005C790B"/>
    <w:rsid w:val="005D0B30"/>
    <w:rsid w:val="005D159C"/>
    <w:rsid w:val="005D3EDB"/>
    <w:rsid w:val="005D6A0E"/>
    <w:rsid w:val="005E0940"/>
    <w:rsid w:val="005E161C"/>
    <w:rsid w:val="005E3948"/>
    <w:rsid w:val="005E6A0C"/>
    <w:rsid w:val="005E774A"/>
    <w:rsid w:val="005E7D68"/>
    <w:rsid w:val="005F2113"/>
    <w:rsid w:val="005F3683"/>
    <w:rsid w:val="005F3BFD"/>
    <w:rsid w:val="005F5DD8"/>
    <w:rsid w:val="006001A2"/>
    <w:rsid w:val="006019D2"/>
    <w:rsid w:val="0060231F"/>
    <w:rsid w:val="0060261E"/>
    <w:rsid w:val="00602C47"/>
    <w:rsid w:val="00605771"/>
    <w:rsid w:val="00611750"/>
    <w:rsid w:val="00612186"/>
    <w:rsid w:val="00612980"/>
    <w:rsid w:val="00617432"/>
    <w:rsid w:val="00622B5A"/>
    <w:rsid w:val="0062487E"/>
    <w:rsid w:val="00624EA7"/>
    <w:rsid w:val="00627DE6"/>
    <w:rsid w:val="00633194"/>
    <w:rsid w:val="0063404B"/>
    <w:rsid w:val="006346A1"/>
    <w:rsid w:val="00634E5A"/>
    <w:rsid w:val="0063701E"/>
    <w:rsid w:val="00640747"/>
    <w:rsid w:val="00641EE2"/>
    <w:rsid w:val="006429E9"/>
    <w:rsid w:val="00643763"/>
    <w:rsid w:val="00643F70"/>
    <w:rsid w:val="00644351"/>
    <w:rsid w:val="00644E59"/>
    <w:rsid w:val="00647C4E"/>
    <w:rsid w:val="00651416"/>
    <w:rsid w:val="00653182"/>
    <w:rsid w:val="00653750"/>
    <w:rsid w:val="00655205"/>
    <w:rsid w:val="006567F1"/>
    <w:rsid w:val="00660A92"/>
    <w:rsid w:val="0066433D"/>
    <w:rsid w:val="00665E36"/>
    <w:rsid w:val="00671D76"/>
    <w:rsid w:val="0067292F"/>
    <w:rsid w:val="006737C9"/>
    <w:rsid w:val="00673AF5"/>
    <w:rsid w:val="00674762"/>
    <w:rsid w:val="00683410"/>
    <w:rsid w:val="006844FD"/>
    <w:rsid w:val="00684901"/>
    <w:rsid w:val="00690418"/>
    <w:rsid w:val="006905F1"/>
    <w:rsid w:val="00691BB0"/>
    <w:rsid w:val="00691CC0"/>
    <w:rsid w:val="00692F5D"/>
    <w:rsid w:val="00693A73"/>
    <w:rsid w:val="00694363"/>
    <w:rsid w:val="006951FF"/>
    <w:rsid w:val="00695C66"/>
    <w:rsid w:val="006A0AF0"/>
    <w:rsid w:val="006A4076"/>
    <w:rsid w:val="006A4E8B"/>
    <w:rsid w:val="006A606E"/>
    <w:rsid w:val="006A6D43"/>
    <w:rsid w:val="006B02FC"/>
    <w:rsid w:val="006B1832"/>
    <w:rsid w:val="006B1C27"/>
    <w:rsid w:val="006B382C"/>
    <w:rsid w:val="006B4045"/>
    <w:rsid w:val="006C3725"/>
    <w:rsid w:val="006D291E"/>
    <w:rsid w:val="006D743B"/>
    <w:rsid w:val="006E1153"/>
    <w:rsid w:val="006E1B32"/>
    <w:rsid w:val="006E2210"/>
    <w:rsid w:val="006E2FF6"/>
    <w:rsid w:val="006E43BE"/>
    <w:rsid w:val="006F2BF5"/>
    <w:rsid w:val="006F3393"/>
    <w:rsid w:val="006F3B7E"/>
    <w:rsid w:val="006F4D4A"/>
    <w:rsid w:val="006F4E06"/>
    <w:rsid w:val="006F52D1"/>
    <w:rsid w:val="006F613F"/>
    <w:rsid w:val="006F6E43"/>
    <w:rsid w:val="007020B4"/>
    <w:rsid w:val="0070251D"/>
    <w:rsid w:val="007060D0"/>
    <w:rsid w:val="00712972"/>
    <w:rsid w:val="007131A5"/>
    <w:rsid w:val="007139C9"/>
    <w:rsid w:val="00724C85"/>
    <w:rsid w:val="00726FF9"/>
    <w:rsid w:val="00727C1D"/>
    <w:rsid w:val="00727C2F"/>
    <w:rsid w:val="007306BF"/>
    <w:rsid w:val="0073174A"/>
    <w:rsid w:val="00732A80"/>
    <w:rsid w:val="0073478D"/>
    <w:rsid w:val="0073659C"/>
    <w:rsid w:val="0073711B"/>
    <w:rsid w:val="00740F2E"/>
    <w:rsid w:val="00745490"/>
    <w:rsid w:val="0074683C"/>
    <w:rsid w:val="00747297"/>
    <w:rsid w:val="0075176C"/>
    <w:rsid w:val="00752A7C"/>
    <w:rsid w:val="00755B1F"/>
    <w:rsid w:val="00756D5B"/>
    <w:rsid w:val="007600DF"/>
    <w:rsid w:val="0076075A"/>
    <w:rsid w:val="00765F48"/>
    <w:rsid w:val="00767911"/>
    <w:rsid w:val="00767D93"/>
    <w:rsid w:val="00772282"/>
    <w:rsid w:val="00776D16"/>
    <w:rsid w:val="00777325"/>
    <w:rsid w:val="00777BF0"/>
    <w:rsid w:val="007803DA"/>
    <w:rsid w:val="007811D3"/>
    <w:rsid w:val="00782943"/>
    <w:rsid w:val="00782BFE"/>
    <w:rsid w:val="00783D60"/>
    <w:rsid w:val="00784CC8"/>
    <w:rsid w:val="00790273"/>
    <w:rsid w:val="00791B31"/>
    <w:rsid w:val="007921F9"/>
    <w:rsid w:val="007931A3"/>
    <w:rsid w:val="007948F6"/>
    <w:rsid w:val="0079539C"/>
    <w:rsid w:val="00795A13"/>
    <w:rsid w:val="00795B0F"/>
    <w:rsid w:val="0079721C"/>
    <w:rsid w:val="007978F6"/>
    <w:rsid w:val="007A004C"/>
    <w:rsid w:val="007A0C40"/>
    <w:rsid w:val="007A11D9"/>
    <w:rsid w:val="007A5CEF"/>
    <w:rsid w:val="007B0623"/>
    <w:rsid w:val="007B0AD8"/>
    <w:rsid w:val="007B10C5"/>
    <w:rsid w:val="007B1461"/>
    <w:rsid w:val="007B2988"/>
    <w:rsid w:val="007B3898"/>
    <w:rsid w:val="007B3970"/>
    <w:rsid w:val="007B5299"/>
    <w:rsid w:val="007B5BFD"/>
    <w:rsid w:val="007B6BDC"/>
    <w:rsid w:val="007B7C6D"/>
    <w:rsid w:val="007B7D57"/>
    <w:rsid w:val="007C07D4"/>
    <w:rsid w:val="007C257E"/>
    <w:rsid w:val="007C27FE"/>
    <w:rsid w:val="007C359C"/>
    <w:rsid w:val="007C3799"/>
    <w:rsid w:val="007C4C73"/>
    <w:rsid w:val="007C52D1"/>
    <w:rsid w:val="007C5FF0"/>
    <w:rsid w:val="007C74BA"/>
    <w:rsid w:val="007D0AE1"/>
    <w:rsid w:val="007E2A1B"/>
    <w:rsid w:val="007E32BC"/>
    <w:rsid w:val="007E473A"/>
    <w:rsid w:val="007E4D09"/>
    <w:rsid w:val="007E5D6B"/>
    <w:rsid w:val="007F12D7"/>
    <w:rsid w:val="007F1740"/>
    <w:rsid w:val="007F208A"/>
    <w:rsid w:val="007F2F97"/>
    <w:rsid w:val="007F4BCC"/>
    <w:rsid w:val="007F4EBA"/>
    <w:rsid w:val="007F5460"/>
    <w:rsid w:val="007F5693"/>
    <w:rsid w:val="007F648F"/>
    <w:rsid w:val="007F6F61"/>
    <w:rsid w:val="007F706C"/>
    <w:rsid w:val="007F7C03"/>
    <w:rsid w:val="00800C70"/>
    <w:rsid w:val="00800F0E"/>
    <w:rsid w:val="008015CF"/>
    <w:rsid w:val="0080189F"/>
    <w:rsid w:val="00802D36"/>
    <w:rsid w:val="00803749"/>
    <w:rsid w:val="00804ABE"/>
    <w:rsid w:val="008055F0"/>
    <w:rsid w:val="00807188"/>
    <w:rsid w:val="00811A2A"/>
    <w:rsid w:val="008122FE"/>
    <w:rsid w:val="00815536"/>
    <w:rsid w:val="00816713"/>
    <w:rsid w:val="00816E9B"/>
    <w:rsid w:val="00817494"/>
    <w:rsid w:val="00821748"/>
    <w:rsid w:val="00823A0E"/>
    <w:rsid w:val="0082472C"/>
    <w:rsid w:val="0082483A"/>
    <w:rsid w:val="008252BC"/>
    <w:rsid w:val="008254F9"/>
    <w:rsid w:val="0082656E"/>
    <w:rsid w:val="008301DA"/>
    <w:rsid w:val="0083218A"/>
    <w:rsid w:val="00833401"/>
    <w:rsid w:val="00833775"/>
    <w:rsid w:val="00835825"/>
    <w:rsid w:val="00836954"/>
    <w:rsid w:val="00840326"/>
    <w:rsid w:val="0084071A"/>
    <w:rsid w:val="008436F5"/>
    <w:rsid w:val="008443A4"/>
    <w:rsid w:val="00844B80"/>
    <w:rsid w:val="00847591"/>
    <w:rsid w:val="00850359"/>
    <w:rsid w:val="00851533"/>
    <w:rsid w:val="00851726"/>
    <w:rsid w:val="00861B6E"/>
    <w:rsid w:val="0086580C"/>
    <w:rsid w:val="00865EEC"/>
    <w:rsid w:val="008669C6"/>
    <w:rsid w:val="00867ACD"/>
    <w:rsid w:val="00875DD6"/>
    <w:rsid w:val="008809A8"/>
    <w:rsid w:val="0088176D"/>
    <w:rsid w:val="00884D1D"/>
    <w:rsid w:val="00884E67"/>
    <w:rsid w:val="00887802"/>
    <w:rsid w:val="00891B88"/>
    <w:rsid w:val="00892297"/>
    <w:rsid w:val="008948D6"/>
    <w:rsid w:val="00895286"/>
    <w:rsid w:val="00895871"/>
    <w:rsid w:val="00895ACD"/>
    <w:rsid w:val="00896319"/>
    <w:rsid w:val="00897D68"/>
    <w:rsid w:val="008A016B"/>
    <w:rsid w:val="008A0271"/>
    <w:rsid w:val="008A1865"/>
    <w:rsid w:val="008A2EB9"/>
    <w:rsid w:val="008A3363"/>
    <w:rsid w:val="008A3E66"/>
    <w:rsid w:val="008A4A2C"/>
    <w:rsid w:val="008A508F"/>
    <w:rsid w:val="008A5AF9"/>
    <w:rsid w:val="008A5E08"/>
    <w:rsid w:val="008B0749"/>
    <w:rsid w:val="008B130C"/>
    <w:rsid w:val="008B1835"/>
    <w:rsid w:val="008B310E"/>
    <w:rsid w:val="008B3B33"/>
    <w:rsid w:val="008B6AA0"/>
    <w:rsid w:val="008B6D8B"/>
    <w:rsid w:val="008C070E"/>
    <w:rsid w:val="008C34DD"/>
    <w:rsid w:val="008C477D"/>
    <w:rsid w:val="008C478C"/>
    <w:rsid w:val="008C517A"/>
    <w:rsid w:val="008D41A6"/>
    <w:rsid w:val="008D5408"/>
    <w:rsid w:val="008D6E0C"/>
    <w:rsid w:val="008E4BF4"/>
    <w:rsid w:val="008E57EF"/>
    <w:rsid w:val="008E6231"/>
    <w:rsid w:val="008F360E"/>
    <w:rsid w:val="008F7783"/>
    <w:rsid w:val="009018C9"/>
    <w:rsid w:val="0090498E"/>
    <w:rsid w:val="00907EFF"/>
    <w:rsid w:val="00911598"/>
    <w:rsid w:val="00915C22"/>
    <w:rsid w:val="00915C28"/>
    <w:rsid w:val="009175D2"/>
    <w:rsid w:val="00923147"/>
    <w:rsid w:val="009265AB"/>
    <w:rsid w:val="00926669"/>
    <w:rsid w:val="00930742"/>
    <w:rsid w:val="0093078A"/>
    <w:rsid w:val="00933199"/>
    <w:rsid w:val="0093579B"/>
    <w:rsid w:val="00940671"/>
    <w:rsid w:val="00941BBD"/>
    <w:rsid w:val="00942069"/>
    <w:rsid w:val="00944669"/>
    <w:rsid w:val="009460B5"/>
    <w:rsid w:val="009469E3"/>
    <w:rsid w:val="00947442"/>
    <w:rsid w:val="0095090A"/>
    <w:rsid w:val="00951ED9"/>
    <w:rsid w:val="00955548"/>
    <w:rsid w:val="009569FD"/>
    <w:rsid w:val="009638C5"/>
    <w:rsid w:val="00964097"/>
    <w:rsid w:val="00964949"/>
    <w:rsid w:val="00966475"/>
    <w:rsid w:val="00966EC6"/>
    <w:rsid w:val="00971881"/>
    <w:rsid w:val="00971B97"/>
    <w:rsid w:val="00971DB4"/>
    <w:rsid w:val="0097425A"/>
    <w:rsid w:val="00975BD8"/>
    <w:rsid w:val="00976149"/>
    <w:rsid w:val="00976F8A"/>
    <w:rsid w:val="009772A6"/>
    <w:rsid w:val="00977371"/>
    <w:rsid w:val="009822B7"/>
    <w:rsid w:val="0098249C"/>
    <w:rsid w:val="009853E7"/>
    <w:rsid w:val="00990939"/>
    <w:rsid w:val="0099104D"/>
    <w:rsid w:val="0099136B"/>
    <w:rsid w:val="00992729"/>
    <w:rsid w:val="00995301"/>
    <w:rsid w:val="0099615C"/>
    <w:rsid w:val="009A1EF1"/>
    <w:rsid w:val="009A5083"/>
    <w:rsid w:val="009A7E92"/>
    <w:rsid w:val="009B1841"/>
    <w:rsid w:val="009B46AE"/>
    <w:rsid w:val="009B6A79"/>
    <w:rsid w:val="009B70A7"/>
    <w:rsid w:val="009B771D"/>
    <w:rsid w:val="009C0B41"/>
    <w:rsid w:val="009C2074"/>
    <w:rsid w:val="009C36D3"/>
    <w:rsid w:val="009C68A4"/>
    <w:rsid w:val="009D006B"/>
    <w:rsid w:val="009D1361"/>
    <w:rsid w:val="009D2898"/>
    <w:rsid w:val="009D38EC"/>
    <w:rsid w:val="009D3F34"/>
    <w:rsid w:val="009D5CC3"/>
    <w:rsid w:val="009D6D99"/>
    <w:rsid w:val="009E10B6"/>
    <w:rsid w:val="009E12EB"/>
    <w:rsid w:val="009E217F"/>
    <w:rsid w:val="009E37D5"/>
    <w:rsid w:val="009F2EA3"/>
    <w:rsid w:val="009F5ED0"/>
    <w:rsid w:val="009F6543"/>
    <w:rsid w:val="009F65F5"/>
    <w:rsid w:val="009F7483"/>
    <w:rsid w:val="00A0060D"/>
    <w:rsid w:val="00A02A4B"/>
    <w:rsid w:val="00A02BBC"/>
    <w:rsid w:val="00A06E7E"/>
    <w:rsid w:val="00A07462"/>
    <w:rsid w:val="00A07799"/>
    <w:rsid w:val="00A117D8"/>
    <w:rsid w:val="00A126EA"/>
    <w:rsid w:val="00A136AC"/>
    <w:rsid w:val="00A14720"/>
    <w:rsid w:val="00A14D3B"/>
    <w:rsid w:val="00A158D3"/>
    <w:rsid w:val="00A21261"/>
    <w:rsid w:val="00A253CC"/>
    <w:rsid w:val="00A266B0"/>
    <w:rsid w:val="00A3052D"/>
    <w:rsid w:val="00A32878"/>
    <w:rsid w:val="00A32B83"/>
    <w:rsid w:val="00A3373C"/>
    <w:rsid w:val="00A33C39"/>
    <w:rsid w:val="00A37531"/>
    <w:rsid w:val="00A40FF9"/>
    <w:rsid w:val="00A42158"/>
    <w:rsid w:val="00A42D8F"/>
    <w:rsid w:val="00A44ADE"/>
    <w:rsid w:val="00A45050"/>
    <w:rsid w:val="00A4556B"/>
    <w:rsid w:val="00A45A23"/>
    <w:rsid w:val="00A50CA3"/>
    <w:rsid w:val="00A51C02"/>
    <w:rsid w:val="00A53F56"/>
    <w:rsid w:val="00A54DF0"/>
    <w:rsid w:val="00A56C16"/>
    <w:rsid w:val="00A604CA"/>
    <w:rsid w:val="00A62B8E"/>
    <w:rsid w:val="00A63D1F"/>
    <w:rsid w:val="00A64C55"/>
    <w:rsid w:val="00A653FD"/>
    <w:rsid w:val="00A65440"/>
    <w:rsid w:val="00A66D5D"/>
    <w:rsid w:val="00A7291E"/>
    <w:rsid w:val="00A7469F"/>
    <w:rsid w:val="00A74941"/>
    <w:rsid w:val="00A74C5B"/>
    <w:rsid w:val="00A75D4A"/>
    <w:rsid w:val="00A779AD"/>
    <w:rsid w:val="00A80B44"/>
    <w:rsid w:val="00A8112D"/>
    <w:rsid w:val="00A8409D"/>
    <w:rsid w:val="00A879BA"/>
    <w:rsid w:val="00A906BF"/>
    <w:rsid w:val="00A90DD2"/>
    <w:rsid w:val="00A91FAF"/>
    <w:rsid w:val="00A92484"/>
    <w:rsid w:val="00A9298C"/>
    <w:rsid w:val="00A948C3"/>
    <w:rsid w:val="00A94DEB"/>
    <w:rsid w:val="00A950CF"/>
    <w:rsid w:val="00AA1E57"/>
    <w:rsid w:val="00AA4ABD"/>
    <w:rsid w:val="00AA72A5"/>
    <w:rsid w:val="00AB0398"/>
    <w:rsid w:val="00AB12E7"/>
    <w:rsid w:val="00AB1A3D"/>
    <w:rsid w:val="00AB1EA7"/>
    <w:rsid w:val="00AB33C1"/>
    <w:rsid w:val="00AB78A1"/>
    <w:rsid w:val="00AC15B8"/>
    <w:rsid w:val="00AC4E67"/>
    <w:rsid w:val="00AC548F"/>
    <w:rsid w:val="00AC6008"/>
    <w:rsid w:val="00AC637C"/>
    <w:rsid w:val="00AC6848"/>
    <w:rsid w:val="00AC7D41"/>
    <w:rsid w:val="00AD0C41"/>
    <w:rsid w:val="00AD179D"/>
    <w:rsid w:val="00AD1C8F"/>
    <w:rsid w:val="00AD5ABA"/>
    <w:rsid w:val="00AD5DAB"/>
    <w:rsid w:val="00AD6800"/>
    <w:rsid w:val="00AD6BD7"/>
    <w:rsid w:val="00AD7F99"/>
    <w:rsid w:val="00AE0551"/>
    <w:rsid w:val="00AE0FEA"/>
    <w:rsid w:val="00AE17A8"/>
    <w:rsid w:val="00AE1EE5"/>
    <w:rsid w:val="00AE7382"/>
    <w:rsid w:val="00AE7FDE"/>
    <w:rsid w:val="00AF2C96"/>
    <w:rsid w:val="00AF3FA1"/>
    <w:rsid w:val="00AF416F"/>
    <w:rsid w:val="00AF7A91"/>
    <w:rsid w:val="00AF7C40"/>
    <w:rsid w:val="00B00599"/>
    <w:rsid w:val="00B00674"/>
    <w:rsid w:val="00B0447A"/>
    <w:rsid w:val="00B056B0"/>
    <w:rsid w:val="00B06DA9"/>
    <w:rsid w:val="00B12213"/>
    <w:rsid w:val="00B1313E"/>
    <w:rsid w:val="00B144EB"/>
    <w:rsid w:val="00B20D19"/>
    <w:rsid w:val="00B21160"/>
    <w:rsid w:val="00B21281"/>
    <w:rsid w:val="00B21D6F"/>
    <w:rsid w:val="00B2224F"/>
    <w:rsid w:val="00B22EC2"/>
    <w:rsid w:val="00B23388"/>
    <w:rsid w:val="00B26D45"/>
    <w:rsid w:val="00B275BF"/>
    <w:rsid w:val="00B27C3D"/>
    <w:rsid w:val="00B27F1C"/>
    <w:rsid w:val="00B337E9"/>
    <w:rsid w:val="00B35DFD"/>
    <w:rsid w:val="00B37353"/>
    <w:rsid w:val="00B377FA"/>
    <w:rsid w:val="00B4014A"/>
    <w:rsid w:val="00B40F5C"/>
    <w:rsid w:val="00B41434"/>
    <w:rsid w:val="00B4306F"/>
    <w:rsid w:val="00B50978"/>
    <w:rsid w:val="00B528D1"/>
    <w:rsid w:val="00B562B1"/>
    <w:rsid w:val="00B565EB"/>
    <w:rsid w:val="00B5661E"/>
    <w:rsid w:val="00B56B39"/>
    <w:rsid w:val="00B61DB1"/>
    <w:rsid w:val="00B6372F"/>
    <w:rsid w:val="00B63ECE"/>
    <w:rsid w:val="00B64999"/>
    <w:rsid w:val="00B653FC"/>
    <w:rsid w:val="00B66D44"/>
    <w:rsid w:val="00B71210"/>
    <w:rsid w:val="00B72B0C"/>
    <w:rsid w:val="00B734F8"/>
    <w:rsid w:val="00B73C31"/>
    <w:rsid w:val="00B75086"/>
    <w:rsid w:val="00B75D44"/>
    <w:rsid w:val="00B764CB"/>
    <w:rsid w:val="00B8168C"/>
    <w:rsid w:val="00B82D86"/>
    <w:rsid w:val="00B8332C"/>
    <w:rsid w:val="00B83B4F"/>
    <w:rsid w:val="00B84D88"/>
    <w:rsid w:val="00B854BB"/>
    <w:rsid w:val="00B87706"/>
    <w:rsid w:val="00B9122D"/>
    <w:rsid w:val="00B930A7"/>
    <w:rsid w:val="00B932EC"/>
    <w:rsid w:val="00B9415A"/>
    <w:rsid w:val="00B95260"/>
    <w:rsid w:val="00B95529"/>
    <w:rsid w:val="00B95814"/>
    <w:rsid w:val="00B96071"/>
    <w:rsid w:val="00BA1DCE"/>
    <w:rsid w:val="00BA4A98"/>
    <w:rsid w:val="00BA65E2"/>
    <w:rsid w:val="00BB0A27"/>
    <w:rsid w:val="00BB442D"/>
    <w:rsid w:val="00BB6E86"/>
    <w:rsid w:val="00BB6FA0"/>
    <w:rsid w:val="00BB795C"/>
    <w:rsid w:val="00BC0F10"/>
    <w:rsid w:val="00BC1B76"/>
    <w:rsid w:val="00BC25FE"/>
    <w:rsid w:val="00BC64F4"/>
    <w:rsid w:val="00BC7418"/>
    <w:rsid w:val="00BC78D0"/>
    <w:rsid w:val="00BC7F22"/>
    <w:rsid w:val="00BD0115"/>
    <w:rsid w:val="00BD0938"/>
    <w:rsid w:val="00BD14F7"/>
    <w:rsid w:val="00BD1B5A"/>
    <w:rsid w:val="00BD4F19"/>
    <w:rsid w:val="00BD6212"/>
    <w:rsid w:val="00BD6E3C"/>
    <w:rsid w:val="00BE0775"/>
    <w:rsid w:val="00BE1CCA"/>
    <w:rsid w:val="00BE2DFB"/>
    <w:rsid w:val="00BF0203"/>
    <w:rsid w:val="00BF16AC"/>
    <w:rsid w:val="00BF3E82"/>
    <w:rsid w:val="00BF4367"/>
    <w:rsid w:val="00BF7B69"/>
    <w:rsid w:val="00C02222"/>
    <w:rsid w:val="00C044E3"/>
    <w:rsid w:val="00C05469"/>
    <w:rsid w:val="00C05829"/>
    <w:rsid w:val="00C0692F"/>
    <w:rsid w:val="00C06E51"/>
    <w:rsid w:val="00C06F61"/>
    <w:rsid w:val="00C10718"/>
    <w:rsid w:val="00C1369E"/>
    <w:rsid w:val="00C138AA"/>
    <w:rsid w:val="00C15852"/>
    <w:rsid w:val="00C158E3"/>
    <w:rsid w:val="00C16210"/>
    <w:rsid w:val="00C20220"/>
    <w:rsid w:val="00C23160"/>
    <w:rsid w:val="00C24F6E"/>
    <w:rsid w:val="00C25F13"/>
    <w:rsid w:val="00C25F74"/>
    <w:rsid w:val="00C26743"/>
    <w:rsid w:val="00C26E85"/>
    <w:rsid w:val="00C270B7"/>
    <w:rsid w:val="00C2775E"/>
    <w:rsid w:val="00C33092"/>
    <w:rsid w:val="00C36274"/>
    <w:rsid w:val="00C36EF6"/>
    <w:rsid w:val="00C41FC1"/>
    <w:rsid w:val="00C44A60"/>
    <w:rsid w:val="00C52D5E"/>
    <w:rsid w:val="00C54185"/>
    <w:rsid w:val="00C5497C"/>
    <w:rsid w:val="00C54DE7"/>
    <w:rsid w:val="00C57F6B"/>
    <w:rsid w:val="00C60491"/>
    <w:rsid w:val="00C606D9"/>
    <w:rsid w:val="00C607DD"/>
    <w:rsid w:val="00C60F85"/>
    <w:rsid w:val="00C6173C"/>
    <w:rsid w:val="00C6253F"/>
    <w:rsid w:val="00C6481D"/>
    <w:rsid w:val="00C6707B"/>
    <w:rsid w:val="00C719C7"/>
    <w:rsid w:val="00C72A57"/>
    <w:rsid w:val="00C73733"/>
    <w:rsid w:val="00C7409E"/>
    <w:rsid w:val="00C749B7"/>
    <w:rsid w:val="00C753F1"/>
    <w:rsid w:val="00C76089"/>
    <w:rsid w:val="00C80399"/>
    <w:rsid w:val="00C8290C"/>
    <w:rsid w:val="00C82B59"/>
    <w:rsid w:val="00C833F8"/>
    <w:rsid w:val="00C84BD8"/>
    <w:rsid w:val="00C85ED6"/>
    <w:rsid w:val="00C86AAB"/>
    <w:rsid w:val="00C87722"/>
    <w:rsid w:val="00C87C77"/>
    <w:rsid w:val="00C92EEF"/>
    <w:rsid w:val="00C94E80"/>
    <w:rsid w:val="00C95050"/>
    <w:rsid w:val="00C96248"/>
    <w:rsid w:val="00C9703A"/>
    <w:rsid w:val="00CA0D31"/>
    <w:rsid w:val="00CA2651"/>
    <w:rsid w:val="00CA339E"/>
    <w:rsid w:val="00CA5088"/>
    <w:rsid w:val="00CB01B6"/>
    <w:rsid w:val="00CB089D"/>
    <w:rsid w:val="00CB2EE2"/>
    <w:rsid w:val="00CB3BC3"/>
    <w:rsid w:val="00CB6A01"/>
    <w:rsid w:val="00CB6D1A"/>
    <w:rsid w:val="00CB7F77"/>
    <w:rsid w:val="00CC0283"/>
    <w:rsid w:val="00CC38A0"/>
    <w:rsid w:val="00CC39B1"/>
    <w:rsid w:val="00CC671B"/>
    <w:rsid w:val="00CC7000"/>
    <w:rsid w:val="00CC72EF"/>
    <w:rsid w:val="00CD0048"/>
    <w:rsid w:val="00CD1B66"/>
    <w:rsid w:val="00CD2B0A"/>
    <w:rsid w:val="00CD3472"/>
    <w:rsid w:val="00CD5CB9"/>
    <w:rsid w:val="00CD5DB9"/>
    <w:rsid w:val="00CD6603"/>
    <w:rsid w:val="00CD71E1"/>
    <w:rsid w:val="00CE14D7"/>
    <w:rsid w:val="00CE23C8"/>
    <w:rsid w:val="00CE58A7"/>
    <w:rsid w:val="00CE5D32"/>
    <w:rsid w:val="00CF3268"/>
    <w:rsid w:val="00CF5648"/>
    <w:rsid w:val="00D0291C"/>
    <w:rsid w:val="00D049F6"/>
    <w:rsid w:val="00D119CF"/>
    <w:rsid w:val="00D11EF4"/>
    <w:rsid w:val="00D15ACE"/>
    <w:rsid w:val="00D1667E"/>
    <w:rsid w:val="00D2036B"/>
    <w:rsid w:val="00D2171F"/>
    <w:rsid w:val="00D21E09"/>
    <w:rsid w:val="00D24791"/>
    <w:rsid w:val="00D253E4"/>
    <w:rsid w:val="00D2555D"/>
    <w:rsid w:val="00D316DA"/>
    <w:rsid w:val="00D329A2"/>
    <w:rsid w:val="00D32A68"/>
    <w:rsid w:val="00D33223"/>
    <w:rsid w:val="00D3341A"/>
    <w:rsid w:val="00D33A21"/>
    <w:rsid w:val="00D379E0"/>
    <w:rsid w:val="00D41B54"/>
    <w:rsid w:val="00D41DC9"/>
    <w:rsid w:val="00D42B84"/>
    <w:rsid w:val="00D45DAA"/>
    <w:rsid w:val="00D46E45"/>
    <w:rsid w:val="00D47DE4"/>
    <w:rsid w:val="00D50B57"/>
    <w:rsid w:val="00D5153A"/>
    <w:rsid w:val="00D53299"/>
    <w:rsid w:val="00D5509F"/>
    <w:rsid w:val="00D6248D"/>
    <w:rsid w:val="00D66BD7"/>
    <w:rsid w:val="00D67DEB"/>
    <w:rsid w:val="00D72955"/>
    <w:rsid w:val="00D73B5B"/>
    <w:rsid w:val="00D73BD6"/>
    <w:rsid w:val="00D74EE1"/>
    <w:rsid w:val="00D762F9"/>
    <w:rsid w:val="00D771B7"/>
    <w:rsid w:val="00D77715"/>
    <w:rsid w:val="00D82BB7"/>
    <w:rsid w:val="00D83982"/>
    <w:rsid w:val="00D83F58"/>
    <w:rsid w:val="00D85248"/>
    <w:rsid w:val="00D85B63"/>
    <w:rsid w:val="00D90480"/>
    <w:rsid w:val="00D906EC"/>
    <w:rsid w:val="00D92070"/>
    <w:rsid w:val="00D92466"/>
    <w:rsid w:val="00D94B06"/>
    <w:rsid w:val="00D95279"/>
    <w:rsid w:val="00D96EB9"/>
    <w:rsid w:val="00DA230E"/>
    <w:rsid w:val="00DA481A"/>
    <w:rsid w:val="00DA4FD3"/>
    <w:rsid w:val="00DA56AE"/>
    <w:rsid w:val="00DA6033"/>
    <w:rsid w:val="00DA67A0"/>
    <w:rsid w:val="00DB2887"/>
    <w:rsid w:val="00DB3180"/>
    <w:rsid w:val="00DB5446"/>
    <w:rsid w:val="00DB5D0B"/>
    <w:rsid w:val="00DB682F"/>
    <w:rsid w:val="00DB762C"/>
    <w:rsid w:val="00DC2E86"/>
    <w:rsid w:val="00DC3509"/>
    <w:rsid w:val="00DC3AB3"/>
    <w:rsid w:val="00DC3FC5"/>
    <w:rsid w:val="00DC6C75"/>
    <w:rsid w:val="00DD0661"/>
    <w:rsid w:val="00DD11DF"/>
    <w:rsid w:val="00DD3752"/>
    <w:rsid w:val="00DD6C14"/>
    <w:rsid w:val="00DE0878"/>
    <w:rsid w:val="00DE2611"/>
    <w:rsid w:val="00DE5B06"/>
    <w:rsid w:val="00DE6A5A"/>
    <w:rsid w:val="00DF039F"/>
    <w:rsid w:val="00DF0B8D"/>
    <w:rsid w:val="00DF1EB5"/>
    <w:rsid w:val="00DF2B99"/>
    <w:rsid w:val="00DF31D0"/>
    <w:rsid w:val="00DF3B12"/>
    <w:rsid w:val="00DF520C"/>
    <w:rsid w:val="00DF78BD"/>
    <w:rsid w:val="00E00875"/>
    <w:rsid w:val="00E03872"/>
    <w:rsid w:val="00E04876"/>
    <w:rsid w:val="00E07F3F"/>
    <w:rsid w:val="00E10F91"/>
    <w:rsid w:val="00E12E73"/>
    <w:rsid w:val="00E1366D"/>
    <w:rsid w:val="00E145A9"/>
    <w:rsid w:val="00E14D9E"/>
    <w:rsid w:val="00E15569"/>
    <w:rsid w:val="00E16AA8"/>
    <w:rsid w:val="00E2460C"/>
    <w:rsid w:val="00E24F4E"/>
    <w:rsid w:val="00E25CB7"/>
    <w:rsid w:val="00E27D61"/>
    <w:rsid w:val="00E32A31"/>
    <w:rsid w:val="00E33A91"/>
    <w:rsid w:val="00E35FD8"/>
    <w:rsid w:val="00E36889"/>
    <w:rsid w:val="00E36FE4"/>
    <w:rsid w:val="00E4152C"/>
    <w:rsid w:val="00E418D1"/>
    <w:rsid w:val="00E42864"/>
    <w:rsid w:val="00E433C3"/>
    <w:rsid w:val="00E4512B"/>
    <w:rsid w:val="00E46221"/>
    <w:rsid w:val="00E46687"/>
    <w:rsid w:val="00E4724F"/>
    <w:rsid w:val="00E51201"/>
    <w:rsid w:val="00E5169A"/>
    <w:rsid w:val="00E5274A"/>
    <w:rsid w:val="00E547A6"/>
    <w:rsid w:val="00E54FA1"/>
    <w:rsid w:val="00E54FAA"/>
    <w:rsid w:val="00E55C4E"/>
    <w:rsid w:val="00E66B96"/>
    <w:rsid w:val="00E674E6"/>
    <w:rsid w:val="00E67857"/>
    <w:rsid w:val="00E74D96"/>
    <w:rsid w:val="00E76D78"/>
    <w:rsid w:val="00E8219A"/>
    <w:rsid w:val="00E824B5"/>
    <w:rsid w:val="00E84AFC"/>
    <w:rsid w:val="00E84FB4"/>
    <w:rsid w:val="00E86773"/>
    <w:rsid w:val="00E86A76"/>
    <w:rsid w:val="00E87020"/>
    <w:rsid w:val="00E876E0"/>
    <w:rsid w:val="00E90A79"/>
    <w:rsid w:val="00E9173D"/>
    <w:rsid w:val="00E9187F"/>
    <w:rsid w:val="00E97093"/>
    <w:rsid w:val="00EA013F"/>
    <w:rsid w:val="00EA1439"/>
    <w:rsid w:val="00EA3E25"/>
    <w:rsid w:val="00EA4EB8"/>
    <w:rsid w:val="00EA516F"/>
    <w:rsid w:val="00EA5315"/>
    <w:rsid w:val="00EA5BBE"/>
    <w:rsid w:val="00EA6745"/>
    <w:rsid w:val="00EB0EB4"/>
    <w:rsid w:val="00EB1285"/>
    <w:rsid w:val="00EB2FC4"/>
    <w:rsid w:val="00EB6816"/>
    <w:rsid w:val="00EC1902"/>
    <w:rsid w:val="00EC4572"/>
    <w:rsid w:val="00EC6518"/>
    <w:rsid w:val="00EC7698"/>
    <w:rsid w:val="00ED0B6E"/>
    <w:rsid w:val="00ED27C5"/>
    <w:rsid w:val="00ED4518"/>
    <w:rsid w:val="00EE00D7"/>
    <w:rsid w:val="00EE0824"/>
    <w:rsid w:val="00EE22ED"/>
    <w:rsid w:val="00EE4C1D"/>
    <w:rsid w:val="00EE62C8"/>
    <w:rsid w:val="00EE77B6"/>
    <w:rsid w:val="00EF098B"/>
    <w:rsid w:val="00EF1B00"/>
    <w:rsid w:val="00EF2BBD"/>
    <w:rsid w:val="00EF3001"/>
    <w:rsid w:val="00EF32B4"/>
    <w:rsid w:val="00EF6006"/>
    <w:rsid w:val="00F0126D"/>
    <w:rsid w:val="00F03DD8"/>
    <w:rsid w:val="00F0687D"/>
    <w:rsid w:val="00F07220"/>
    <w:rsid w:val="00F11D8D"/>
    <w:rsid w:val="00F25040"/>
    <w:rsid w:val="00F25860"/>
    <w:rsid w:val="00F26652"/>
    <w:rsid w:val="00F30F05"/>
    <w:rsid w:val="00F339BC"/>
    <w:rsid w:val="00F35522"/>
    <w:rsid w:val="00F357BD"/>
    <w:rsid w:val="00F37348"/>
    <w:rsid w:val="00F40889"/>
    <w:rsid w:val="00F40A59"/>
    <w:rsid w:val="00F42FB8"/>
    <w:rsid w:val="00F45662"/>
    <w:rsid w:val="00F466B3"/>
    <w:rsid w:val="00F50EFA"/>
    <w:rsid w:val="00F52384"/>
    <w:rsid w:val="00F52951"/>
    <w:rsid w:val="00F52B62"/>
    <w:rsid w:val="00F53346"/>
    <w:rsid w:val="00F537F0"/>
    <w:rsid w:val="00F5577C"/>
    <w:rsid w:val="00F566F1"/>
    <w:rsid w:val="00F57AFD"/>
    <w:rsid w:val="00F63F70"/>
    <w:rsid w:val="00F63FF4"/>
    <w:rsid w:val="00F64246"/>
    <w:rsid w:val="00F6440A"/>
    <w:rsid w:val="00F64872"/>
    <w:rsid w:val="00F723B9"/>
    <w:rsid w:val="00F80F17"/>
    <w:rsid w:val="00F8151F"/>
    <w:rsid w:val="00F81DBF"/>
    <w:rsid w:val="00F87D89"/>
    <w:rsid w:val="00F912D6"/>
    <w:rsid w:val="00F91548"/>
    <w:rsid w:val="00F92141"/>
    <w:rsid w:val="00F9362D"/>
    <w:rsid w:val="00F93C03"/>
    <w:rsid w:val="00F94246"/>
    <w:rsid w:val="00F95BD4"/>
    <w:rsid w:val="00F95E81"/>
    <w:rsid w:val="00FA371E"/>
    <w:rsid w:val="00FA573B"/>
    <w:rsid w:val="00FA693C"/>
    <w:rsid w:val="00FA6D31"/>
    <w:rsid w:val="00FB02A2"/>
    <w:rsid w:val="00FB2BE0"/>
    <w:rsid w:val="00FB568E"/>
    <w:rsid w:val="00FB5B43"/>
    <w:rsid w:val="00FC0452"/>
    <w:rsid w:val="00FC1772"/>
    <w:rsid w:val="00FC2712"/>
    <w:rsid w:val="00FC3228"/>
    <w:rsid w:val="00FC5FDD"/>
    <w:rsid w:val="00FC742E"/>
    <w:rsid w:val="00FC7456"/>
    <w:rsid w:val="00FD0D96"/>
    <w:rsid w:val="00FD6F7E"/>
    <w:rsid w:val="00FE0663"/>
    <w:rsid w:val="00FE24BF"/>
    <w:rsid w:val="00FE2885"/>
    <w:rsid w:val="00FE328C"/>
    <w:rsid w:val="00FE534E"/>
    <w:rsid w:val="00FE6149"/>
    <w:rsid w:val="00FF0742"/>
    <w:rsid w:val="00FF2A79"/>
    <w:rsid w:val="00FF3CE4"/>
    <w:rsid w:val="00FF5375"/>
    <w:rsid w:val="00FF666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O/eHavXas2E7+r8uaRdAMvOwgZ39+mDmMyOA4wAxA=</DigestValue>
    </Reference>
    <Reference Type="http://www.w3.org/2000/09/xmldsig#Object" URI="#idOfficeObject">
      <DigestMethod Algorithm="http://www.w3.org/2001/04/xmlenc#sha256"/>
      <DigestValue>erlbREFt52aXgp0eZ5YRuZZeg7nuW7zhmbTyycnfV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JnX2V7/0soD7H+WGwrBqkEu5N9ZpbVEzzYEUVO+aYc=</DigestValue>
    </Reference>
    <Reference Type="http://www.w3.org/2000/09/xmldsig#Object" URI="#idValidSigLnImg">
      <DigestMethod Algorithm="http://www.w3.org/2001/04/xmlenc#sha256"/>
      <DigestValue>5vulPEDqygVniAzKTf3mPFROnWS/gWhEddWZKRR4ltI=</DigestValue>
    </Reference>
    <Reference Type="http://www.w3.org/2000/09/xmldsig#Object" URI="#idInvalidSigLnImg">
      <DigestMethod Algorithm="http://www.w3.org/2001/04/xmlenc#sha256"/>
      <DigestValue>Do1RqdKRdYESuEA1wTTWdZwtcSCV53CPuCO1xL7zl3w=</DigestValue>
    </Reference>
  </SignedInfo>
  <SignatureValue>SGli5F3xp8wUMFFlvndgZXtwy7bUZJSjgRcGlHTg8wbK6qqllmSqxfEeZoh1429HE7OUjOjlS7gy
LrSIYgTOSUTfHXQ245M6s8nnzILMKqnjMRv/pY+dezDoawdDYh6F+Du21Qz0hFIIx2nPhy+YAhcP
lhIDDkz3eUTupXLduQfrrYnPAd8gREgRtzFt03ZADMuS3DxPUozhDh1T8m7X1DaNFJsGnvJEHKf3
MyxlEmvNbMP1DDe0+IXcetPju1P34ysCt6j/b/mytE7IQD6w5J3rbb1qGBpqREbEEu2Rskoyy1em
g50F08f+N+CCO88upfj62W3/qOGD0idEM/YdS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DKctbDtWraLSKuAUPHvQkhqfDQ3JiGVFZ62YahuccQ=</DigestValue>
      </Reference>
      <Reference URI="/word/endnotes.xml?ContentType=application/vnd.openxmlformats-officedocument.wordprocessingml.endnotes+xml">
        <DigestMethod Algorithm="http://www.w3.org/2001/04/xmlenc#sha256"/>
        <DigestValue>NmOSXanqPXYKczj3CCC9v2sr6yJnABS6p+RR+HNCapA=</DigestValue>
      </Reference>
      <Reference URI="/word/fontTable.xml?ContentType=application/vnd.openxmlformats-officedocument.wordprocessingml.fontTable+xml">
        <DigestMethod Algorithm="http://www.w3.org/2001/04/xmlenc#sha256"/>
        <DigestValue>exHAtOpOxrVqG2q9outtNhI5CJN20oQg/QimMTDo4kM=</DigestValue>
      </Reference>
      <Reference URI="/word/footer1.xml?ContentType=application/vnd.openxmlformats-officedocument.wordprocessingml.footer+xml">
        <DigestMethod Algorithm="http://www.w3.org/2001/04/xmlenc#sha256"/>
        <DigestValue>FvVRIOxHwtMECh3wqWjRpmhACxdV+3jnVRVhT+4N35g=</DigestValue>
      </Reference>
      <Reference URI="/word/footnotes.xml?ContentType=application/vnd.openxmlformats-officedocument.wordprocessingml.footnotes+xml">
        <DigestMethod Algorithm="http://www.w3.org/2001/04/xmlenc#sha256"/>
        <DigestValue>pS/GRHzOuIwARIIPxUcLApjlODLmhZxrUq+IhoZYmwk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rSIULRc+x8AnCZCotPcVr9nyUDi8Bnm01+bNObmDy8g=</DigestValue>
      </Reference>
      <Reference URI="/word/settings.xml?ContentType=application/vnd.openxmlformats-officedocument.wordprocessingml.settings+xml">
        <DigestMethod Algorithm="http://www.w3.org/2001/04/xmlenc#sha256"/>
        <DigestValue>tVD6FfXDigRxIwxCWSUKQCB3UaJn/ub+X+DIwKHSGFg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UtzDGFTr1DnuTbeQJtT36JeSIA9Yt6Y6sxGmVfDPc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7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B6DF40-A00A-4F94-B29F-CACD63F94532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7:34:38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ZmU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LjE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Vvdw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Ew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E8C2-140B-42B7-8FF9-2A919F0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9236/oneclick/Voroshum (22)234711-150.3-1-5 srni.docx?token=8c1543f451b663523933247239c517f4</cp:keywords>
  <dc:description/>
  <cp:lastModifiedBy>User</cp:lastModifiedBy>
  <cp:revision>29</cp:revision>
  <cp:lastPrinted>2023-07-14T06:22:00Z</cp:lastPrinted>
  <dcterms:created xsi:type="dcterms:W3CDTF">2024-03-27T12:41:00Z</dcterms:created>
  <dcterms:modified xsi:type="dcterms:W3CDTF">2024-03-28T07:34:00Z</dcterms:modified>
</cp:coreProperties>
</file>